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511" w:rsidRDefault="00F77511" w:rsidP="00F77511">
      <w:pPr>
        <w:jc w:val="center"/>
        <w:rPr>
          <w:b/>
          <w:sz w:val="40"/>
          <w:szCs w:val="40"/>
        </w:rPr>
      </w:pPr>
      <w:r w:rsidRPr="00F77511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149392DB" wp14:editId="7C759F11">
            <wp:simplePos x="0" y="0"/>
            <wp:positionH relativeFrom="margin">
              <wp:posOffset>5389880</wp:posOffset>
            </wp:positionH>
            <wp:positionV relativeFrom="paragraph">
              <wp:posOffset>-728013</wp:posOffset>
            </wp:positionV>
            <wp:extent cx="851958" cy="666750"/>
            <wp:effectExtent l="0" t="0" r="5715" b="0"/>
            <wp:wrapNone/>
            <wp:docPr id="3" name="Picture 3" descr="Our Schools | Manor Hall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Our Schools | Manor Hall Academ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58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141">
        <w:rPr>
          <w:b/>
          <w:sz w:val="40"/>
          <w:szCs w:val="40"/>
        </w:rPr>
        <w:t xml:space="preserve">The Meadows </w:t>
      </w:r>
      <w:r w:rsidR="00972883">
        <w:rPr>
          <w:b/>
          <w:sz w:val="40"/>
          <w:szCs w:val="40"/>
        </w:rPr>
        <w:t>Pupil Survey Spring 2023</w:t>
      </w:r>
    </w:p>
    <w:p w:rsidR="00F25C94" w:rsidRDefault="00F25C94" w:rsidP="00F77511">
      <w:pPr>
        <w:rPr>
          <w:b/>
          <w:sz w:val="10"/>
          <w:szCs w:val="10"/>
        </w:rPr>
      </w:pPr>
    </w:p>
    <w:p w:rsidR="00F25C94" w:rsidRDefault="00F25C94" w:rsidP="00F77511">
      <w:pPr>
        <w:rPr>
          <w:b/>
          <w:sz w:val="10"/>
          <w:szCs w:val="10"/>
        </w:rPr>
      </w:pPr>
    </w:p>
    <w:p w:rsidR="003B0B25" w:rsidRDefault="00972883" w:rsidP="00F77511">
      <w:pPr>
        <w:rPr>
          <w:rFonts w:ascii="Comic Sans MS" w:hAnsi="Comic Sans MS"/>
        </w:rPr>
      </w:pPr>
      <w:r>
        <w:rPr>
          <w:rFonts w:ascii="Comic Sans MS" w:hAnsi="Comic Sans MS"/>
        </w:rPr>
        <w:t>Results based on 52</w:t>
      </w:r>
      <w:r w:rsidR="00F25C94">
        <w:rPr>
          <w:rFonts w:ascii="Comic Sans MS" w:hAnsi="Comic Sans MS"/>
        </w:rPr>
        <w:t xml:space="preserve"> questionnaires completed.</w:t>
      </w:r>
      <w:r w:rsidR="003B0B25">
        <w:rPr>
          <w:rFonts w:ascii="Comic Sans MS" w:hAnsi="Comic Sans MS"/>
        </w:rPr>
        <w:t xml:space="preserve"> </w:t>
      </w:r>
    </w:p>
    <w:p w:rsidR="003B0B25" w:rsidRDefault="003B0B25" w:rsidP="00F7751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 majority of pupils all said they felt happy in school and that they had friends in school.  </w:t>
      </w:r>
    </w:p>
    <w:p w:rsidR="00841141" w:rsidRDefault="003B0B25" w:rsidP="00F7751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aving and seeing friends was the overriding answer for what pupils liked about school. </w:t>
      </w:r>
    </w:p>
    <w:p w:rsidR="003B0B25" w:rsidRPr="00841141" w:rsidRDefault="003B0B25" w:rsidP="00F77511">
      <w:pPr>
        <w:rPr>
          <w:rFonts w:ascii="Comic Sans MS" w:hAnsi="Comic Sans MS"/>
        </w:rPr>
      </w:pPr>
      <w:r>
        <w:rPr>
          <w:rFonts w:ascii="Comic Sans MS" w:hAnsi="Comic Sans MS"/>
        </w:rPr>
        <w:t>Dinner time activities/wet play was identified as an area of improvement</w:t>
      </w:r>
      <w:bookmarkStart w:id="0" w:name="_GoBack"/>
      <w:bookmarkEnd w:id="0"/>
      <w:r>
        <w:rPr>
          <w:rFonts w:ascii="Comic Sans MS" w:hAnsi="Comic Sans MS"/>
        </w:rPr>
        <w:t>.</w:t>
      </w:r>
    </w:p>
    <w:tbl>
      <w:tblPr>
        <w:tblpPr w:leftFromText="180" w:rightFromText="180" w:vertAnchor="page" w:horzAnchor="margin" w:tblpY="5147"/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2675"/>
        <w:gridCol w:w="581"/>
        <w:gridCol w:w="1498"/>
        <w:gridCol w:w="2106"/>
        <w:gridCol w:w="2106"/>
      </w:tblGrid>
      <w:tr w:rsidR="00077BF7" w:rsidRPr="00D47171" w:rsidTr="00C463D2">
        <w:tc>
          <w:tcPr>
            <w:tcW w:w="2675" w:type="dxa"/>
          </w:tcPr>
          <w:p w:rsidR="00C463D2" w:rsidRDefault="00C463D2" w:rsidP="00841141">
            <w:pPr>
              <w:spacing w:before="60" w:after="60" w:line="240" w:lineRule="auto"/>
              <w:rPr>
                <w:rFonts w:ascii="Arial" w:eastAsia="MS Mincho" w:hAnsi="Arial" w:cs="Arial"/>
                <w:lang w:val="en-US"/>
              </w:rPr>
            </w:pPr>
          </w:p>
          <w:p w:rsidR="00C463D2" w:rsidRDefault="00C463D2" w:rsidP="00841141">
            <w:pPr>
              <w:spacing w:before="60" w:after="60" w:line="240" w:lineRule="auto"/>
              <w:rPr>
                <w:rFonts w:ascii="Arial" w:eastAsia="MS Mincho" w:hAnsi="Arial" w:cs="Arial"/>
                <w:lang w:val="en-US"/>
              </w:rPr>
            </w:pPr>
          </w:p>
          <w:p w:rsidR="00C463D2" w:rsidRPr="00077BF7" w:rsidRDefault="00C463D2" w:rsidP="00841141">
            <w:pPr>
              <w:spacing w:before="60" w:after="60" w:line="240" w:lineRule="auto"/>
              <w:rPr>
                <w:rFonts w:ascii="Arial" w:eastAsia="MS Mincho" w:hAnsi="Arial" w:cs="Arial"/>
                <w:b/>
                <w:sz w:val="28"/>
                <w:szCs w:val="28"/>
                <w:lang w:val="en-US"/>
              </w:rPr>
            </w:pPr>
          </w:p>
          <w:p w:rsidR="00C463D2" w:rsidRPr="00FA56F6" w:rsidRDefault="00C463D2" w:rsidP="00841141">
            <w:pPr>
              <w:spacing w:before="60" w:after="60" w:line="240" w:lineRule="auto"/>
              <w:rPr>
                <w:rFonts w:ascii="Arial" w:eastAsia="MS Mincho" w:hAnsi="Arial" w:cs="Arial"/>
                <w:lang w:val="en-US"/>
              </w:rPr>
            </w:pPr>
            <w:r w:rsidRPr="00077BF7">
              <w:rPr>
                <w:rFonts w:ascii="Arial" w:eastAsia="MS Mincho" w:hAnsi="Arial" w:cs="Arial"/>
                <w:b/>
                <w:sz w:val="28"/>
                <w:szCs w:val="28"/>
                <w:lang w:val="en-US"/>
              </w:rPr>
              <w:t>Statement</w:t>
            </w:r>
            <w:r>
              <w:rPr>
                <w:rFonts w:ascii="Arial" w:eastAsia="MS Mincho" w:hAnsi="Arial" w:cs="Arial"/>
                <w:lang w:val="en-US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C463D2" w:rsidRPr="00D47171" w:rsidRDefault="00C463D2" w:rsidP="00841141">
            <w:pPr>
              <w:spacing w:before="60" w:after="60" w:line="240" w:lineRule="auto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060E1A" wp14:editId="5457A9E6">
                  <wp:extent cx="1181100" cy="1193800"/>
                  <wp:effectExtent l="0" t="0" r="0" b="6350"/>
                  <wp:docPr id="4" name="Picture 4" descr="Happy Face Symbol - ClipArt B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appy Face Symbol - ClipArt B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:rsidR="00C463D2" w:rsidRPr="00D47171" w:rsidRDefault="00C463D2" w:rsidP="00841141">
            <w:pPr>
              <w:spacing w:before="60" w:after="60" w:line="240" w:lineRule="auto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D7A9B9" wp14:editId="2196F354">
                  <wp:extent cx="1193800" cy="1193800"/>
                  <wp:effectExtent l="0" t="0" r="6350" b="6350"/>
                  <wp:docPr id="5" name="Picture 5" descr="Download Neutral Face Emoji | Emoji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ownload Neutral Face Emoji | Emoji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:rsidR="00C463D2" w:rsidRPr="00D47171" w:rsidRDefault="00C463D2" w:rsidP="00841141">
            <w:pPr>
              <w:spacing w:before="60" w:after="60" w:line="240" w:lineRule="auto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F1FA50" wp14:editId="7390C5ED">
                  <wp:extent cx="1193800" cy="1193800"/>
                  <wp:effectExtent l="0" t="0" r="6350" b="6350"/>
                  <wp:docPr id="2" name="Picture 2" descr="Happy Face And Sad Face Clip Art -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ppy Face And Sad Face Clip Art -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BF7" w:rsidRPr="00D47171" w:rsidTr="00C463D2">
        <w:tc>
          <w:tcPr>
            <w:tcW w:w="2675" w:type="dxa"/>
          </w:tcPr>
          <w:p w:rsidR="00841141" w:rsidRDefault="00841141" w:rsidP="00841141">
            <w:pPr>
              <w:spacing w:before="60" w:after="60" w:line="240" w:lineRule="auto"/>
              <w:rPr>
                <w:rFonts w:ascii="Arial" w:eastAsia="MS Mincho" w:hAnsi="Arial" w:cs="Arial"/>
                <w:lang w:val="en-US"/>
              </w:rPr>
            </w:pPr>
            <w:r w:rsidRPr="00FA56F6">
              <w:rPr>
                <w:rFonts w:ascii="Arial" w:eastAsia="MS Mincho" w:hAnsi="Arial" w:cs="Arial"/>
                <w:lang w:val="en-US"/>
              </w:rPr>
              <w:t>I am happy at School</w:t>
            </w:r>
          </w:p>
          <w:p w:rsidR="00813442" w:rsidRDefault="00813442" w:rsidP="00841141">
            <w:pPr>
              <w:spacing w:before="60" w:after="60" w:line="240" w:lineRule="auto"/>
              <w:rPr>
                <w:rFonts w:ascii="Arial" w:eastAsia="MS Mincho" w:hAnsi="Arial" w:cs="Arial"/>
                <w:lang w:val="en-US"/>
              </w:rPr>
            </w:pPr>
          </w:p>
          <w:p w:rsidR="00813442" w:rsidRDefault="00813442" w:rsidP="00841141">
            <w:pPr>
              <w:spacing w:before="60" w:after="60" w:line="240" w:lineRule="auto"/>
              <w:rPr>
                <w:rFonts w:ascii="Arial" w:eastAsia="MS Mincho" w:hAnsi="Arial" w:cs="Arial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AF500C" wp14:editId="559907CE">
                  <wp:extent cx="738717" cy="685800"/>
                  <wp:effectExtent l="0" t="0" r="4445" b="0"/>
                  <wp:docPr id="6" name="Picture 6" descr="Happy school children in front school Royalty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ppy school children in front school Royalty Free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81" cy="70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3442" w:rsidRPr="00FA56F6" w:rsidRDefault="00813442" w:rsidP="00841141">
            <w:pPr>
              <w:spacing w:before="60" w:after="60" w:line="240" w:lineRule="auto"/>
              <w:rPr>
                <w:rFonts w:ascii="Arial" w:eastAsia="MS Mincho" w:hAnsi="Arial" w:cs="Arial"/>
                <w:lang w:val="en-US"/>
              </w:rPr>
            </w:pPr>
          </w:p>
        </w:tc>
        <w:tc>
          <w:tcPr>
            <w:tcW w:w="2079" w:type="dxa"/>
            <w:gridSpan w:val="2"/>
          </w:tcPr>
          <w:p w:rsidR="00841141" w:rsidRPr="00D47171" w:rsidRDefault="00B71FEB" w:rsidP="00841141">
            <w:pPr>
              <w:spacing w:before="60" w:after="60" w:line="240" w:lineRule="auto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80</w:t>
            </w:r>
            <w:r w:rsidR="00CC024D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2106" w:type="dxa"/>
          </w:tcPr>
          <w:p w:rsidR="00841141" w:rsidRPr="00D47171" w:rsidRDefault="00B71FEB" w:rsidP="00841141">
            <w:pPr>
              <w:spacing w:before="60" w:after="60" w:line="240" w:lineRule="auto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11</w:t>
            </w:r>
            <w:r w:rsidR="00CC024D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2106" w:type="dxa"/>
          </w:tcPr>
          <w:p w:rsidR="00841141" w:rsidRPr="00D47171" w:rsidRDefault="00972883" w:rsidP="00841141">
            <w:pPr>
              <w:spacing w:before="60" w:after="60" w:line="240" w:lineRule="auto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7</w:t>
            </w:r>
            <w:r w:rsidR="00CC024D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%</w:t>
            </w:r>
          </w:p>
        </w:tc>
      </w:tr>
      <w:tr w:rsidR="00077BF7" w:rsidRPr="00D47171" w:rsidTr="00C463D2">
        <w:tc>
          <w:tcPr>
            <w:tcW w:w="2675" w:type="dxa"/>
          </w:tcPr>
          <w:p w:rsidR="00813442" w:rsidRDefault="00841141" w:rsidP="00841141">
            <w:pPr>
              <w:spacing w:before="60" w:after="60" w:line="240" w:lineRule="auto"/>
              <w:rPr>
                <w:rFonts w:ascii="Arial" w:eastAsia="MS Mincho" w:hAnsi="Arial" w:cs="Arial"/>
                <w:lang w:val="en-US"/>
              </w:rPr>
            </w:pPr>
            <w:r w:rsidRPr="00FA56F6">
              <w:rPr>
                <w:rFonts w:ascii="Arial" w:eastAsia="MS Mincho" w:hAnsi="Arial" w:cs="Arial"/>
                <w:lang w:val="en-US"/>
              </w:rPr>
              <w:t xml:space="preserve">My teachers help me </w:t>
            </w:r>
          </w:p>
          <w:p w:rsidR="00841141" w:rsidRDefault="00841141" w:rsidP="00841141">
            <w:pPr>
              <w:spacing w:before="60" w:after="60" w:line="240" w:lineRule="auto"/>
              <w:rPr>
                <w:rFonts w:ascii="Arial" w:eastAsia="MS Mincho" w:hAnsi="Arial" w:cs="Arial"/>
                <w:lang w:val="en-US"/>
              </w:rPr>
            </w:pPr>
            <w:r w:rsidRPr="00FA56F6">
              <w:rPr>
                <w:rFonts w:ascii="Arial" w:eastAsia="MS Mincho" w:hAnsi="Arial" w:cs="Arial"/>
                <w:lang w:val="en-US"/>
              </w:rPr>
              <w:t>when I am stuck</w:t>
            </w:r>
          </w:p>
          <w:p w:rsidR="00813442" w:rsidRDefault="00813442" w:rsidP="00841141">
            <w:pPr>
              <w:spacing w:before="60" w:after="60" w:line="240" w:lineRule="auto"/>
              <w:rPr>
                <w:rFonts w:ascii="Arial" w:eastAsia="MS Mincho" w:hAnsi="Arial" w:cs="Arial"/>
                <w:lang w:val="en-US"/>
              </w:rPr>
            </w:pPr>
          </w:p>
          <w:p w:rsidR="00813442" w:rsidRPr="00FA56F6" w:rsidRDefault="00813442" w:rsidP="00841141">
            <w:pPr>
              <w:spacing w:before="60" w:after="60" w:line="240" w:lineRule="auto"/>
              <w:rPr>
                <w:rFonts w:ascii="Arial" w:eastAsia="MS Mincho" w:hAnsi="Arial" w:cs="Arial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90E412" wp14:editId="3FFEFCAA">
                  <wp:extent cx="860930" cy="571174"/>
                  <wp:effectExtent l="0" t="0" r="0" b="635"/>
                  <wp:docPr id="7" name="Picture 7" descr="10 Tips for helping your child settle in to Kindergarten | One Stop Allied  Health &amp; Medical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0 Tips for helping your child settle in to Kindergarten | One Stop Allied  Health &amp; Medical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50" cy="58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  <w:gridSpan w:val="2"/>
          </w:tcPr>
          <w:p w:rsidR="00841141" w:rsidRPr="00D47171" w:rsidRDefault="00972883" w:rsidP="00841141">
            <w:pPr>
              <w:spacing w:before="60" w:after="60" w:line="240" w:lineRule="auto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92</w:t>
            </w:r>
            <w:r w:rsidR="0069723C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2106" w:type="dxa"/>
          </w:tcPr>
          <w:p w:rsidR="00841141" w:rsidRPr="00D47171" w:rsidRDefault="00972883" w:rsidP="00841141">
            <w:pPr>
              <w:spacing w:before="60" w:after="60" w:line="240" w:lineRule="auto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6</w:t>
            </w:r>
            <w:r w:rsidR="0069723C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2106" w:type="dxa"/>
          </w:tcPr>
          <w:p w:rsidR="00841141" w:rsidRPr="00D47171" w:rsidRDefault="00B71FEB" w:rsidP="00841141">
            <w:pPr>
              <w:spacing w:before="60" w:after="60" w:line="240" w:lineRule="auto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2</w:t>
            </w:r>
            <w:r w:rsidR="00CC024D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%</w:t>
            </w:r>
          </w:p>
        </w:tc>
      </w:tr>
      <w:tr w:rsidR="00077BF7" w:rsidRPr="00D47171" w:rsidTr="00C463D2">
        <w:tc>
          <w:tcPr>
            <w:tcW w:w="2675" w:type="dxa"/>
          </w:tcPr>
          <w:p w:rsidR="00813442" w:rsidRDefault="00FA56F6" w:rsidP="00841141">
            <w:pPr>
              <w:spacing w:before="60" w:after="60" w:line="240" w:lineRule="auto"/>
              <w:rPr>
                <w:rFonts w:ascii="Arial" w:eastAsia="MS Mincho" w:hAnsi="Arial" w:cs="Arial"/>
                <w:lang w:val="en-US"/>
              </w:rPr>
            </w:pPr>
            <w:r w:rsidRPr="00FA56F6">
              <w:rPr>
                <w:rFonts w:ascii="Arial" w:eastAsia="MS Mincho" w:hAnsi="Arial" w:cs="Arial"/>
                <w:lang w:val="en-US"/>
              </w:rPr>
              <w:t>My teachers tell me when I have done well</w:t>
            </w:r>
          </w:p>
          <w:p w:rsidR="00813442" w:rsidRPr="00FA56F6" w:rsidRDefault="00813442" w:rsidP="00841141">
            <w:pPr>
              <w:spacing w:before="60" w:after="60" w:line="240" w:lineRule="auto"/>
              <w:rPr>
                <w:rFonts w:ascii="Arial" w:eastAsia="MS Mincho" w:hAnsi="Arial" w:cs="Arial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480B3D" wp14:editId="7EC9C633">
                  <wp:extent cx="927100" cy="565150"/>
                  <wp:effectExtent l="0" t="0" r="6350" b="6350"/>
                  <wp:docPr id="8" name="Picture 8" descr="Whole School Star of the Week Certific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hole School Star of the Week Certific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030" cy="58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  <w:gridSpan w:val="2"/>
          </w:tcPr>
          <w:p w:rsidR="00FA56F6" w:rsidRPr="00D47171" w:rsidRDefault="00972883" w:rsidP="00841141">
            <w:pPr>
              <w:spacing w:before="60" w:after="60" w:line="240" w:lineRule="auto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90</w:t>
            </w:r>
            <w:r w:rsidR="0069723C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2106" w:type="dxa"/>
          </w:tcPr>
          <w:p w:rsidR="00FA56F6" w:rsidRPr="00D47171" w:rsidRDefault="00972883" w:rsidP="00841141">
            <w:pPr>
              <w:spacing w:before="60" w:after="60" w:line="240" w:lineRule="auto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6</w:t>
            </w:r>
            <w:r w:rsidR="00CC024D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2106" w:type="dxa"/>
          </w:tcPr>
          <w:p w:rsidR="00FA56F6" w:rsidRPr="00D47171" w:rsidRDefault="00972883" w:rsidP="00841141">
            <w:pPr>
              <w:spacing w:before="60" w:after="60" w:line="240" w:lineRule="auto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4</w:t>
            </w:r>
            <w:r w:rsidR="00CC024D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%</w:t>
            </w:r>
          </w:p>
        </w:tc>
      </w:tr>
      <w:tr w:rsidR="00077BF7" w:rsidRPr="00D47171" w:rsidTr="00C463D2">
        <w:tc>
          <w:tcPr>
            <w:tcW w:w="2675" w:type="dxa"/>
          </w:tcPr>
          <w:p w:rsidR="00841141" w:rsidRDefault="00077BF7" w:rsidP="003C2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an let someone know if</w:t>
            </w:r>
            <w:r w:rsidR="003C2610" w:rsidRPr="003C2610">
              <w:rPr>
                <w:rFonts w:ascii="Arial" w:hAnsi="Arial" w:cs="Arial"/>
              </w:rPr>
              <w:t xml:space="preserve"> I’m upset or unhappy at school</w:t>
            </w:r>
          </w:p>
          <w:p w:rsidR="00077BF7" w:rsidRPr="003C2610" w:rsidRDefault="00077BF7" w:rsidP="003C261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9345E2" wp14:editId="7497A6B7">
                  <wp:extent cx="675861" cy="675861"/>
                  <wp:effectExtent l="0" t="0" r="0" b="0"/>
                  <wp:docPr id="11" name="Picture 11" descr="Premium Vector | Teacher comforting sad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remium Vector | Teacher comforting sad 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3" cy="68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  <w:gridSpan w:val="2"/>
          </w:tcPr>
          <w:p w:rsidR="00841141" w:rsidRPr="00D47171" w:rsidRDefault="00972883" w:rsidP="00841141">
            <w:pPr>
              <w:spacing w:before="60" w:after="60" w:line="240" w:lineRule="auto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74</w:t>
            </w:r>
            <w:r w:rsidR="0069723C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2106" w:type="dxa"/>
          </w:tcPr>
          <w:p w:rsidR="00841141" w:rsidRPr="00D47171" w:rsidRDefault="00972883" w:rsidP="00841141">
            <w:pPr>
              <w:spacing w:before="60" w:after="60" w:line="240" w:lineRule="auto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16</w:t>
            </w:r>
            <w:r w:rsidR="0069723C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2106" w:type="dxa"/>
          </w:tcPr>
          <w:p w:rsidR="00841141" w:rsidRPr="00D47171" w:rsidRDefault="00972883" w:rsidP="00841141">
            <w:pPr>
              <w:spacing w:before="60" w:after="60" w:line="240" w:lineRule="auto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10</w:t>
            </w:r>
            <w:r w:rsidR="0069723C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%</w:t>
            </w:r>
          </w:p>
        </w:tc>
      </w:tr>
      <w:tr w:rsidR="00077BF7" w:rsidRPr="00D47171" w:rsidTr="00C463D2">
        <w:tc>
          <w:tcPr>
            <w:tcW w:w="2675" w:type="dxa"/>
          </w:tcPr>
          <w:p w:rsidR="00841141" w:rsidRDefault="00841141" w:rsidP="00841141">
            <w:pPr>
              <w:spacing w:before="60" w:after="60" w:line="240" w:lineRule="auto"/>
              <w:rPr>
                <w:rFonts w:ascii="Arial" w:eastAsia="MS Mincho" w:hAnsi="Arial" w:cs="Arial"/>
                <w:lang w:val="en-US"/>
              </w:rPr>
            </w:pPr>
            <w:r w:rsidRPr="00FA56F6">
              <w:rPr>
                <w:rFonts w:ascii="Arial" w:eastAsia="MS Mincho" w:hAnsi="Arial" w:cs="Arial"/>
                <w:lang w:val="en-US"/>
              </w:rPr>
              <w:lastRenderedPageBreak/>
              <w:t>I have friends at school</w:t>
            </w:r>
          </w:p>
          <w:p w:rsidR="00077BF7" w:rsidRPr="00FA56F6" w:rsidRDefault="00077BF7" w:rsidP="00841141">
            <w:pPr>
              <w:spacing w:before="60" w:after="60" w:line="240" w:lineRule="auto"/>
              <w:rPr>
                <w:rFonts w:ascii="Arial" w:eastAsia="MS Mincho" w:hAnsi="Arial" w:cs="Arial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2B49F0" wp14:editId="4773765A">
                  <wp:extent cx="907785" cy="667910"/>
                  <wp:effectExtent l="0" t="0" r="6985" b="0"/>
                  <wp:docPr id="10" name="Picture 10" descr="Free School Friends Pictures, Download Free School Friends Pictures png  images, Free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ree School Friends Pictures, Download Free School Friends Pictures png  images, Free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4548" cy="6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  <w:gridSpan w:val="2"/>
          </w:tcPr>
          <w:p w:rsidR="00841141" w:rsidRPr="00D47171" w:rsidRDefault="00972883" w:rsidP="00841141">
            <w:pPr>
              <w:spacing w:before="60" w:after="60" w:line="240" w:lineRule="auto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92</w:t>
            </w:r>
            <w:r w:rsidR="0069723C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2106" w:type="dxa"/>
          </w:tcPr>
          <w:p w:rsidR="00841141" w:rsidRPr="00D47171" w:rsidRDefault="00972883" w:rsidP="00841141">
            <w:pPr>
              <w:spacing w:before="60" w:after="60" w:line="240" w:lineRule="auto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6</w:t>
            </w:r>
            <w:r w:rsidR="0069723C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2106" w:type="dxa"/>
          </w:tcPr>
          <w:p w:rsidR="00841141" w:rsidRPr="00D47171" w:rsidRDefault="00972883" w:rsidP="00841141">
            <w:pPr>
              <w:spacing w:before="60" w:after="60" w:line="240" w:lineRule="auto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2</w:t>
            </w:r>
            <w:r w:rsidR="0069723C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%</w:t>
            </w:r>
          </w:p>
        </w:tc>
      </w:tr>
      <w:tr w:rsidR="00077BF7" w:rsidRPr="00D47171" w:rsidTr="00C463D2">
        <w:tc>
          <w:tcPr>
            <w:tcW w:w="2675" w:type="dxa"/>
          </w:tcPr>
          <w:p w:rsidR="00FA56F6" w:rsidRDefault="00FA56F6" w:rsidP="0084114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</w:rPr>
            </w:pPr>
            <w:r w:rsidRPr="00FA56F6">
              <w:rPr>
                <w:rFonts w:ascii="Arial" w:eastAsia="Times New Roman" w:hAnsi="Arial" w:cs="Arial"/>
                <w:color w:val="000000"/>
              </w:rPr>
              <w:t>I have lots of opportunities to learn outside the classroom</w:t>
            </w:r>
          </w:p>
          <w:p w:rsidR="00077BF7" w:rsidRDefault="00077BF7" w:rsidP="0084114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077BF7" w:rsidRDefault="00077BF7" w:rsidP="0084114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F1149D" wp14:editId="0D271273">
                  <wp:extent cx="1044266" cy="683813"/>
                  <wp:effectExtent l="0" t="0" r="3810" b="2540"/>
                  <wp:docPr id="12" name="Picture 12" descr="Kids In Nature Two kids in nature examining insects and plants.&#10;[url=http://www.istockphoto.com/file_search.php?action=file&amp;lightboxID=9376009][img]http://www.armation.com/istock/ca.jpg[/img] [/url]&#10;[url=http://www.istockphoto.com/file_search.php?action=file&amp;lightboxID=9482216][img]http://www.armation.com/istock/cp.jpg[/img] [/url]&#10;[url=http://www.istockphoto.com/file_search.php?action=file&amp;lightboxID=9482239][img]http://www.armation.com/istock/val.jpg[/img] [/url]&#10;[url=http://www.istockphoto.com/file_search.php?action=file&amp;lightboxID=9482220][img]http://www.armation.com/istock/kid.jpg[/img] [/url]&#10;[url=http://www.istockphoto.com/file_search.php?action=file&amp;lightboxID=9482226][img]http://www.armation.com/istock/chr.jpg[/img] [/url]&#10;[url=http://www.istockphoto.com/file_search.php?action=file&amp;lightboxID=9482233][img]http://www.armation.com/istock/hal.jpg[/img] [/url]&#10;[url=http://www.istockphoto.com/file_search.php?action=file&amp;lightboxID=9482225][img]http://www.armation.com/istock/cs.jpg[/img] [/url]&#10;Do you need custom cartoon illustrations?&#10;Drop me a line @ [email]armagan@armation.com[/email] outdoor learning stock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ids In Nature Two kids in nature examining insects and plants.&#10;[url=http://www.istockphoto.com/file_search.php?action=file&amp;lightboxID=9376009][img]http://www.armation.com/istock/ca.jpg[/img] [/url]&#10;[url=http://www.istockphoto.com/file_search.php?action=file&amp;lightboxID=9482216][img]http://www.armation.com/istock/cp.jpg[/img] [/url]&#10;[url=http://www.istockphoto.com/file_search.php?action=file&amp;lightboxID=9482239][img]http://www.armation.com/istock/val.jpg[/img] [/url]&#10;[url=http://www.istockphoto.com/file_search.php?action=file&amp;lightboxID=9482220][img]http://www.armation.com/istock/kid.jpg[/img] [/url]&#10;[url=http://www.istockphoto.com/file_search.php?action=file&amp;lightboxID=9482226][img]http://www.armation.com/istock/chr.jpg[/img] [/url]&#10;[url=http://www.istockphoto.com/file_search.php?action=file&amp;lightboxID=9482233][img]http://www.armation.com/istock/hal.jpg[/img] [/url]&#10;[url=http://www.istockphoto.com/file_search.php?action=file&amp;lightboxID=9482225][img]http://www.armation.com/istock/cs.jpg[/img] [/url]&#10;Do you need custom cartoon illustrations?&#10;Drop me a line @ [email]armagan@armation.com[/email] outdoor learning stock illustr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10" cy="69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BF7" w:rsidRPr="00FA56F6" w:rsidRDefault="00077BF7" w:rsidP="0084114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79" w:type="dxa"/>
            <w:gridSpan w:val="2"/>
          </w:tcPr>
          <w:p w:rsidR="00841141" w:rsidRPr="00D47171" w:rsidRDefault="00B71FEB" w:rsidP="00841141">
            <w:pPr>
              <w:spacing w:before="60" w:after="60" w:line="240" w:lineRule="auto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83</w:t>
            </w:r>
            <w:r w:rsidR="0069723C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2106" w:type="dxa"/>
          </w:tcPr>
          <w:p w:rsidR="00841141" w:rsidRPr="00D47171" w:rsidRDefault="00B71FEB" w:rsidP="00841141">
            <w:pPr>
              <w:spacing w:before="60" w:after="60" w:line="240" w:lineRule="auto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11</w:t>
            </w:r>
            <w:r w:rsidR="0069723C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2106" w:type="dxa"/>
          </w:tcPr>
          <w:p w:rsidR="00841141" w:rsidRPr="00D47171" w:rsidRDefault="00B71FEB" w:rsidP="00841141">
            <w:pPr>
              <w:spacing w:before="60" w:after="60" w:line="240" w:lineRule="auto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6</w:t>
            </w:r>
            <w:r w:rsidR="0069723C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%</w:t>
            </w:r>
          </w:p>
        </w:tc>
      </w:tr>
      <w:tr w:rsidR="00077BF7" w:rsidRPr="00D47171" w:rsidTr="00077BF7">
        <w:tc>
          <w:tcPr>
            <w:tcW w:w="3256" w:type="dxa"/>
            <w:gridSpan w:val="2"/>
            <w:shd w:val="clear" w:color="auto" w:fill="12263F"/>
          </w:tcPr>
          <w:p w:rsidR="00841141" w:rsidRPr="00D47171" w:rsidRDefault="00841141" w:rsidP="00841141">
            <w:pPr>
              <w:spacing w:before="120" w:after="120" w:line="240" w:lineRule="auto"/>
              <w:rPr>
                <w:rFonts w:ascii="Arial" w:eastAsia="MS Mincho" w:hAnsi="Arial" w:cs="Times New Roman"/>
                <w:sz w:val="24"/>
                <w:szCs w:val="24"/>
                <w:lang w:val="en-US"/>
              </w:rPr>
            </w:pPr>
            <w:r w:rsidRPr="00D47171">
              <w:rPr>
                <w:rFonts w:ascii="Arial" w:eastAsia="MS Mincho" w:hAnsi="Arial" w:cs="Times New Roman"/>
                <w:sz w:val="24"/>
                <w:szCs w:val="24"/>
                <w:lang w:val="en-US"/>
              </w:rPr>
              <w:t>QUESTION</w:t>
            </w:r>
          </w:p>
        </w:tc>
        <w:tc>
          <w:tcPr>
            <w:tcW w:w="5710" w:type="dxa"/>
            <w:gridSpan w:val="3"/>
            <w:shd w:val="clear" w:color="auto" w:fill="12263F"/>
          </w:tcPr>
          <w:p w:rsidR="00841141" w:rsidRPr="00D47171" w:rsidRDefault="00841141" w:rsidP="00841141">
            <w:pPr>
              <w:spacing w:before="120" w:after="120" w:line="240" w:lineRule="auto"/>
              <w:rPr>
                <w:rFonts w:ascii="Arial" w:eastAsia="MS Mincho" w:hAnsi="Arial" w:cs="Times New Roman"/>
                <w:sz w:val="24"/>
                <w:szCs w:val="24"/>
                <w:lang w:val="en-US"/>
              </w:rPr>
            </w:pPr>
            <w:r w:rsidRPr="00D47171">
              <w:rPr>
                <w:rFonts w:ascii="Arial" w:eastAsia="MS Mincho" w:hAnsi="Arial" w:cs="Times New Roman"/>
                <w:sz w:val="24"/>
                <w:szCs w:val="24"/>
                <w:lang w:val="en-US"/>
              </w:rPr>
              <w:t>ANSWER</w:t>
            </w:r>
            <w:r w:rsidR="00077BF7">
              <w:rPr>
                <w:rFonts w:ascii="Arial" w:eastAsia="MS Mincho" w:hAnsi="Arial" w:cs="Times New Roman"/>
                <w:sz w:val="24"/>
                <w:szCs w:val="24"/>
                <w:lang w:val="en-US"/>
              </w:rPr>
              <w:t xml:space="preserve"> – You can share a picture if you prefer </w:t>
            </w:r>
          </w:p>
        </w:tc>
      </w:tr>
      <w:tr w:rsidR="00077BF7" w:rsidRPr="00D47171" w:rsidTr="00077BF7">
        <w:trPr>
          <w:trHeight w:val="500"/>
        </w:trPr>
        <w:tc>
          <w:tcPr>
            <w:tcW w:w="3256" w:type="dxa"/>
            <w:gridSpan w:val="2"/>
          </w:tcPr>
          <w:p w:rsidR="00841141" w:rsidRPr="00D47171" w:rsidRDefault="00841141" w:rsidP="00841141">
            <w:pPr>
              <w:spacing w:before="60" w:after="60" w:line="240" w:lineRule="auto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What is</w:t>
            </w:r>
            <w:r w:rsidRPr="00D47171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 xml:space="preserve"> your </w:t>
            </w:r>
            <w:proofErr w:type="spellStart"/>
            <w:r w:rsidRPr="00D47171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favourite</w:t>
            </w:r>
            <w:proofErr w:type="spellEnd"/>
            <w:r w:rsidRPr="00D47171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 xml:space="preserve"> subject?</w:t>
            </w:r>
          </w:p>
        </w:tc>
        <w:tc>
          <w:tcPr>
            <w:tcW w:w="5710" w:type="dxa"/>
            <w:gridSpan w:val="3"/>
          </w:tcPr>
          <w:p w:rsidR="005B7D62" w:rsidRDefault="00B71FEB" w:rsidP="00841141">
            <w:pPr>
              <w:spacing w:before="60" w:after="60" w:line="240" w:lineRule="auto"/>
              <w:ind w:right="284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Maths</w:t>
            </w:r>
            <w:proofErr w:type="spellEnd"/>
          </w:p>
          <w:p w:rsidR="00B71FEB" w:rsidRDefault="00B71FEB" w:rsidP="00841141">
            <w:pPr>
              <w:spacing w:before="60" w:after="60" w:line="240" w:lineRule="auto"/>
              <w:ind w:right="284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English</w:t>
            </w:r>
          </w:p>
          <w:p w:rsidR="00B71FEB" w:rsidRDefault="00B71FEB" w:rsidP="00841141">
            <w:pPr>
              <w:spacing w:before="60" w:after="60" w:line="240" w:lineRule="auto"/>
              <w:ind w:right="284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Music</w:t>
            </w:r>
          </w:p>
          <w:p w:rsidR="00B71FEB" w:rsidRDefault="00B71FEB" w:rsidP="00841141">
            <w:pPr>
              <w:spacing w:before="60" w:after="60" w:line="240" w:lineRule="auto"/>
              <w:ind w:right="284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Swimming</w:t>
            </w:r>
          </w:p>
          <w:p w:rsidR="00B71FEB" w:rsidRDefault="00E47649" w:rsidP="00841141">
            <w:pPr>
              <w:spacing w:before="60" w:after="60" w:line="240" w:lineRule="auto"/>
              <w:ind w:right="284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P</w:t>
            </w:r>
            <w:r w:rsidR="00CC024D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E</w:t>
            </w:r>
          </w:p>
          <w:p w:rsidR="00E47649" w:rsidRPr="00D47171" w:rsidRDefault="00E47649" w:rsidP="00841141">
            <w:pPr>
              <w:spacing w:before="60" w:after="60" w:line="240" w:lineRule="auto"/>
              <w:ind w:right="284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 xml:space="preserve">Outdoor </w:t>
            </w:r>
            <w:r w:rsidR="00CC024D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d</w:t>
            </w:r>
          </w:p>
        </w:tc>
      </w:tr>
      <w:tr w:rsidR="00077BF7" w:rsidRPr="00D47171" w:rsidTr="00077BF7">
        <w:trPr>
          <w:trHeight w:val="944"/>
        </w:trPr>
        <w:tc>
          <w:tcPr>
            <w:tcW w:w="3256" w:type="dxa"/>
            <w:gridSpan w:val="2"/>
          </w:tcPr>
          <w:p w:rsidR="00841141" w:rsidRPr="00D47171" w:rsidRDefault="00841141" w:rsidP="00841141">
            <w:pPr>
              <w:spacing w:before="60" w:after="60" w:line="240" w:lineRule="auto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 w:rsidRPr="00D47171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What do you like about our school?</w:t>
            </w:r>
          </w:p>
        </w:tc>
        <w:tc>
          <w:tcPr>
            <w:tcW w:w="5710" w:type="dxa"/>
            <w:gridSpan w:val="3"/>
          </w:tcPr>
          <w:p w:rsidR="00B71FEB" w:rsidRDefault="00B71FEB" w:rsidP="00841141">
            <w:pPr>
              <w:spacing w:before="60" w:after="60" w:line="240" w:lineRule="auto"/>
              <w:ind w:right="284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Art</w:t>
            </w:r>
          </w:p>
          <w:p w:rsidR="00B71FEB" w:rsidRDefault="00B71FEB" w:rsidP="00841141">
            <w:pPr>
              <w:spacing w:before="60" w:after="60" w:line="240" w:lineRule="auto"/>
              <w:ind w:right="284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Swimming</w:t>
            </w:r>
          </w:p>
          <w:p w:rsidR="005B7D62" w:rsidRDefault="003B0B25" w:rsidP="00841141">
            <w:pPr>
              <w:spacing w:before="60" w:after="60" w:line="240" w:lineRule="auto"/>
              <w:ind w:right="284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S</w:t>
            </w:r>
            <w:r w:rsidR="00B71FEB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ensory</w:t>
            </w:r>
            <w:r w:rsidR="00F25C94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play</w:t>
            </w:r>
          </w:p>
          <w:p w:rsidR="00B71FEB" w:rsidRDefault="003B0B25" w:rsidP="00841141">
            <w:pPr>
              <w:spacing w:before="60" w:after="60" w:line="240" w:lineRule="auto"/>
              <w:ind w:right="284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T</w:t>
            </w:r>
            <w:r w:rsidR="00B71FEB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rips</w:t>
            </w:r>
          </w:p>
          <w:p w:rsidR="00B71FEB" w:rsidRPr="00D47171" w:rsidRDefault="003B0B25" w:rsidP="00841141">
            <w:pPr>
              <w:spacing w:before="60" w:after="60" w:line="240" w:lineRule="auto"/>
              <w:ind w:right="284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F</w:t>
            </w:r>
            <w:r w:rsidR="00B71FEB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riends</w:t>
            </w:r>
          </w:p>
        </w:tc>
      </w:tr>
      <w:tr w:rsidR="00077BF7" w:rsidRPr="00D47171" w:rsidTr="00077BF7">
        <w:tc>
          <w:tcPr>
            <w:tcW w:w="3256" w:type="dxa"/>
            <w:gridSpan w:val="2"/>
          </w:tcPr>
          <w:p w:rsidR="00841141" w:rsidRPr="00D47171" w:rsidRDefault="00841141" w:rsidP="00841141">
            <w:pPr>
              <w:spacing w:before="60" w:after="60" w:line="240" w:lineRule="auto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 w:rsidRPr="00D47171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Is there anything you would change about your classroom to make it better for learning?</w:t>
            </w:r>
          </w:p>
        </w:tc>
        <w:tc>
          <w:tcPr>
            <w:tcW w:w="5710" w:type="dxa"/>
            <w:gridSpan w:val="3"/>
          </w:tcPr>
          <w:p w:rsidR="00841141" w:rsidRDefault="00841141" w:rsidP="00841141">
            <w:pPr>
              <w:spacing w:before="60" w:after="60" w:line="240" w:lineRule="auto"/>
              <w:ind w:right="284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</w:p>
          <w:p w:rsidR="005B7D62" w:rsidRDefault="00B71FEB" w:rsidP="00841141">
            <w:pPr>
              <w:spacing w:before="60" w:after="60" w:line="240" w:lineRule="auto"/>
              <w:ind w:right="284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Change chairs</w:t>
            </w:r>
          </w:p>
          <w:p w:rsidR="00B71FEB" w:rsidRDefault="00B71FEB" w:rsidP="00841141">
            <w:pPr>
              <w:spacing w:before="60" w:after="60" w:line="240" w:lineRule="auto"/>
              <w:ind w:right="284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Make quieter</w:t>
            </w:r>
          </w:p>
          <w:p w:rsidR="00E47649" w:rsidRDefault="003B0B25" w:rsidP="00841141">
            <w:pPr>
              <w:spacing w:before="60" w:after="60" w:line="240" w:lineRule="auto"/>
              <w:ind w:right="284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N</w:t>
            </w:r>
            <w:r w:rsidR="00E47649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oise</w:t>
            </w:r>
          </w:p>
          <w:p w:rsidR="005B7D62" w:rsidRPr="00D47171" w:rsidRDefault="005B7D62" w:rsidP="00841141">
            <w:pPr>
              <w:spacing w:before="60" w:after="60" w:line="240" w:lineRule="auto"/>
              <w:ind w:right="284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</w:p>
        </w:tc>
      </w:tr>
      <w:tr w:rsidR="00077BF7" w:rsidRPr="00D47171" w:rsidTr="00077BF7">
        <w:trPr>
          <w:trHeight w:val="1001"/>
        </w:trPr>
        <w:tc>
          <w:tcPr>
            <w:tcW w:w="3256" w:type="dxa"/>
            <w:gridSpan w:val="2"/>
          </w:tcPr>
          <w:p w:rsidR="00841141" w:rsidRPr="00D47171" w:rsidRDefault="00841141" w:rsidP="00841141">
            <w:pPr>
              <w:spacing w:before="60" w:after="60" w:line="240" w:lineRule="auto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 w:rsidRPr="00D47171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What do we do best at school?</w:t>
            </w:r>
          </w:p>
        </w:tc>
        <w:tc>
          <w:tcPr>
            <w:tcW w:w="5710" w:type="dxa"/>
            <w:gridSpan w:val="3"/>
          </w:tcPr>
          <w:p w:rsidR="00B71FEB" w:rsidRDefault="003B0B25" w:rsidP="00841141">
            <w:pPr>
              <w:spacing w:before="60" w:after="60" w:line="240" w:lineRule="auto"/>
              <w:ind w:right="284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H</w:t>
            </w:r>
            <w:r w:rsidR="00E47649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elp</w:t>
            </w:r>
          </w:p>
          <w:p w:rsidR="00B71FEB" w:rsidRDefault="00B71FEB" w:rsidP="00841141">
            <w:pPr>
              <w:spacing w:before="60" w:after="60" w:line="240" w:lineRule="auto"/>
              <w:ind w:right="284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Lego</w:t>
            </w:r>
          </w:p>
          <w:p w:rsidR="00B71FEB" w:rsidRDefault="00E47649" w:rsidP="00841141">
            <w:pPr>
              <w:spacing w:before="60" w:after="60" w:line="240" w:lineRule="auto"/>
              <w:ind w:right="284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P</w:t>
            </w:r>
            <w:r w:rsidR="00B71FEB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ottery</w:t>
            </w:r>
          </w:p>
          <w:p w:rsidR="00E47649" w:rsidRPr="00D47171" w:rsidRDefault="00CC024D" w:rsidP="00841141">
            <w:pPr>
              <w:spacing w:before="60" w:after="60" w:line="240" w:lineRule="auto"/>
              <w:ind w:right="284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PE</w:t>
            </w:r>
          </w:p>
        </w:tc>
      </w:tr>
      <w:tr w:rsidR="00077BF7" w:rsidRPr="00D47171" w:rsidTr="00077BF7">
        <w:trPr>
          <w:trHeight w:val="1128"/>
        </w:trPr>
        <w:tc>
          <w:tcPr>
            <w:tcW w:w="3256" w:type="dxa"/>
            <w:gridSpan w:val="2"/>
          </w:tcPr>
          <w:p w:rsidR="00841141" w:rsidRPr="00D47171" w:rsidRDefault="00841141" w:rsidP="00841141">
            <w:pPr>
              <w:spacing w:before="60" w:after="60" w:line="240" w:lineRule="auto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 w:rsidRPr="00D47171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How can we make our school better?</w:t>
            </w:r>
          </w:p>
        </w:tc>
        <w:tc>
          <w:tcPr>
            <w:tcW w:w="5710" w:type="dxa"/>
            <w:gridSpan w:val="3"/>
          </w:tcPr>
          <w:p w:rsidR="005B7D62" w:rsidRDefault="00B71FEB" w:rsidP="00841141">
            <w:pPr>
              <w:spacing w:before="60" w:after="60" w:line="240" w:lineRule="auto"/>
              <w:ind w:right="284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School dinners</w:t>
            </w:r>
          </w:p>
          <w:p w:rsidR="00B71FEB" w:rsidRDefault="00B71FEB" w:rsidP="00841141">
            <w:pPr>
              <w:spacing w:before="60" w:after="60" w:line="240" w:lineRule="auto"/>
              <w:ind w:right="284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 xml:space="preserve">Dinner time </w:t>
            </w:r>
            <w:r w:rsidR="001F0071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activities</w:t>
            </w:r>
          </w:p>
          <w:p w:rsidR="00B71FEB" w:rsidRDefault="003B0B25" w:rsidP="00841141">
            <w:pPr>
              <w:spacing w:before="60" w:after="60" w:line="240" w:lineRule="auto"/>
              <w:ind w:right="284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Use of s</w:t>
            </w:r>
            <w:r w:rsidR="00E47649"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 xml:space="preserve">ensory </w:t>
            </w: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room/calm space</w:t>
            </w:r>
          </w:p>
          <w:p w:rsidR="005B7D62" w:rsidRDefault="00E47649" w:rsidP="00841141">
            <w:pPr>
              <w:spacing w:before="60" w:after="60" w:line="240" w:lineRule="auto"/>
              <w:ind w:right="284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Times New Roman"/>
                <w:sz w:val="20"/>
                <w:szCs w:val="20"/>
                <w:lang w:val="en-US"/>
              </w:rPr>
              <w:t>Make it bigger</w:t>
            </w:r>
          </w:p>
          <w:p w:rsidR="005B7D62" w:rsidRPr="00D47171" w:rsidRDefault="005B7D62" w:rsidP="00841141">
            <w:pPr>
              <w:spacing w:before="60" w:after="60" w:line="240" w:lineRule="auto"/>
              <w:ind w:right="284"/>
              <w:rPr>
                <w:rFonts w:ascii="Arial" w:eastAsia="MS Mincho" w:hAnsi="Arial" w:cs="Times New Roman"/>
                <w:sz w:val="20"/>
                <w:szCs w:val="20"/>
                <w:lang w:val="en-US"/>
              </w:rPr>
            </w:pPr>
          </w:p>
        </w:tc>
      </w:tr>
    </w:tbl>
    <w:p w:rsidR="00841141" w:rsidRDefault="00841141" w:rsidP="00841141">
      <w:pPr>
        <w:spacing w:before="120" w:after="120" w:line="240" w:lineRule="auto"/>
        <w:outlineLvl w:val="0"/>
        <w:rPr>
          <w:rFonts w:ascii="Arial" w:eastAsia="MS Mincho" w:hAnsi="Arial" w:cs="Times New Roman"/>
          <w:sz w:val="20"/>
          <w:szCs w:val="24"/>
          <w:lang w:val="en-US"/>
        </w:rPr>
      </w:pPr>
    </w:p>
    <w:p w:rsidR="004A58AB" w:rsidRPr="003C2610" w:rsidRDefault="004A58AB" w:rsidP="003C2610">
      <w:pPr>
        <w:spacing w:before="120" w:after="120" w:line="240" w:lineRule="auto"/>
        <w:outlineLvl w:val="0"/>
        <w:rPr>
          <w:rFonts w:ascii="Arial" w:eastAsia="MS Mincho" w:hAnsi="Arial" w:cs="Times New Roman"/>
          <w:b/>
          <w:sz w:val="40"/>
          <w:szCs w:val="40"/>
          <w:lang w:val="en-US"/>
        </w:rPr>
      </w:pPr>
    </w:p>
    <w:sectPr w:rsidR="004A58AB" w:rsidRPr="003C2610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50D" w:rsidRDefault="00B3150D" w:rsidP="00F77511">
      <w:pPr>
        <w:spacing w:after="0" w:line="240" w:lineRule="auto"/>
      </w:pPr>
      <w:r>
        <w:separator/>
      </w:r>
    </w:p>
  </w:endnote>
  <w:endnote w:type="continuationSeparator" w:id="0">
    <w:p w:rsidR="00B3150D" w:rsidRDefault="00B3150D" w:rsidP="00F7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62" w:rsidRPr="005B7D62" w:rsidRDefault="005B7D62" w:rsidP="005B7D62">
    <w:pPr>
      <w:spacing w:after="0" w:line="240" w:lineRule="auto"/>
      <w:jc w:val="center"/>
      <w:rPr>
        <w:rFonts w:ascii="Trebuchet MS" w:eastAsia="Times New Roman" w:hAnsi="Trebuchet MS" w:cs="Times New Roman"/>
        <w:b/>
        <w:bCs/>
        <w:noProof/>
        <w:sz w:val="14"/>
        <w:szCs w:val="14"/>
        <w:lang w:eastAsia="en-GB"/>
      </w:rPr>
    </w:pPr>
    <w:r w:rsidRPr="005B7D62">
      <w:rPr>
        <w:rFonts w:ascii="Trebuchet MS" w:eastAsia="Times New Roman" w:hAnsi="Trebuchet MS" w:cs="Times New Roman"/>
        <w:b/>
        <w:bCs/>
        <w:noProof/>
        <w:sz w:val="14"/>
        <w:szCs w:val="14"/>
        <w:lang w:eastAsia="en-GB"/>
      </w:rPr>
      <w:t>Company Number: 09461655</w:t>
    </w:r>
  </w:p>
  <w:p w:rsidR="005B7D62" w:rsidRPr="005B7D62" w:rsidRDefault="005B7D62" w:rsidP="005B7D62">
    <w:pPr>
      <w:spacing w:after="0" w:line="240" w:lineRule="auto"/>
      <w:jc w:val="center"/>
      <w:rPr>
        <w:rFonts w:ascii="Trebuchet MS" w:eastAsia="Times New Roman" w:hAnsi="Trebuchet MS" w:cs="Times New Roman"/>
        <w:noProof/>
        <w:sz w:val="14"/>
        <w:szCs w:val="14"/>
        <w:lang w:eastAsia="en-GB"/>
      </w:rPr>
    </w:pPr>
    <w:r w:rsidRPr="005B7D62">
      <w:rPr>
        <w:rFonts w:ascii="Trebuchet MS" w:eastAsia="Times New Roman" w:hAnsi="Trebuchet MS" w:cs="Times New Roman"/>
        <w:b/>
        <w:bCs/>
        <w:noProof/>
        <w:sz w:val="14"/>
        <w:szCs w:val="14"/>
        <w:lang w:eastAsia="en-GB"/>
      </w:rPr>
      <w:t xml:space="preserve">Registered Office: </w:t>
    </w:r>
    <w:r w:rsidRPr="005B7D62">
      <w:rPr>
        <w:rFonts w:ascii="Trebuchet MS" w:eastAsia="Times New Roman" w:hAnsi="Trebuchet MS" w:cs="Times New Roman"/>
        <w:noProof/>
        <w:sz w:val="14"/>
        <w:szCs w:val="14"/>
        <w:lang w:eastAsia="en-GB"/>
      </w:rPr>
      <w:t>Loxley Hall School</w:t>
    </w:r>
    <w:r w:rsidRPr="005B7D62">
      <w:rPr>
        <w:rFonts w:ascii="Trebuchet MS" w:eastAsia="Times New Roman" w:hAnsi="Trebuchet MS" w:cs="Times New Roman"/>
        <w:b/>
        <w:bCs/>
        <w:noProof/>
        <w:sz w:val="14"/>
        <w:szCs w:val="14"/>
        <w:lang w:eastAsia="en-GB"/>
      </w:rPr>
      <w:t xml:space="preserve">, </w:t>
    </w:r>
    <w:r w:rsidRPr="005B7D62">
      <w:rPr>
        <w:rFonts w:ascii="Trebuchet MS" w:eastAsia="Times New Roman" w:hAnsi="Trebuchet MS" w:cs="Times New Roman"/>
        <w:noProof/>
        <w:sz w:val="14"/>
        <w:szCs w:val="14"/>
        <w:lang w:eastAsia="en-GB"/>
      </w:rPr>
      <w:t>Stafford Road,  Uttoxeter, Staffordshire, ST14 8RS</w:t>
    </w:r>
  </w:p>
  <w:p w:rsidR="00841141" w:rsidRDefault="00841141">
    <w:pPr>
      <w:pStyle w:val="Footer"/>
    </w:pPr>
  </w:p>
  <w:p w:rsidR="00841141" w:rsidRDefault="005B7D6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C498458" wp14:editId="6B670B1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76512" cy="40092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56" b="28354"/>
                  <a:stretch>
                    <a:fillRect/>
                  </a:stretch>
                </pic:blipFill>
                <pic:spPr bwMode="auto">
                  <a:xfrm>
                    <a:off x="0" y="0"/>
                    <a:ext cx="876512" cy="400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50D" w:rsidRDefault="00B3150D" w:rsidP="00F77511">
      <w:pPr>
        <w:spacing w:after="0" w:line="240" w:lineRule="auto"/>
      </w:pPr>
      <w:r>
        <w:separator/>
      </w:r>
    </w:p>
  </w:footnote>
  <w:footnote w:type="continuationSeparator" w:id="0">
    <w:p w:rsidR="00B3150D" w:rsidRDefault="00B3150D" w:rsidP="00F7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511" w:rsidRDefault="00F7751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0D7D8F4" wp14:editId="53AB01A6">
          <wp:simplePos x="0" y="0"/>
          <wp:positionH relativeFrom="column">
            <wp:posOffset>-609600</wp:posOffset>
          </wp:positionH>
          <wp:positionV relativeFrom="paragraph">
            <wp:posOffset>-347980</wp:posOffset>
          </wp:positionV>
          <wp:extent cx="1276350" cy="751205"/>
          <wp:effectExtent l="0" t="0" r="0" b="0"/>
          <wp:wrapTight wrapText="bothSides">
            <wp:wrapPolygon edited="0">
              <wp:start x="0" y="0"/>
              <wp:lineTo x="0" y="20815"/>
              <wp:lineTo x="21278" y="20815"/>
              <wp:lineTo x="21278" y="0"/>
              <wp:lineTo x="0" y="0"/>
            </wp:wrapPolygon>
          </wp:wrapTight>
          <wp:docPr id="9" name="Picture 9" descr="MEADO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ADO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08.8pt;height:332.4pt" o:bullet="t">
        <v:imagedata r:id="rId1" o:title="TK_LOGO_POINTER_RGB_bullet_blue"/>
      </v:shape>
    </w:pict>
  </w:numPicBullet>
  <w:abstractNum w:abstractNumId="0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0"/>
      <w:lvlJc w:val="left"/>
      <w:pPr>
        <w:ind w:left="311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11"/>
    <w:rsid w:val="0003083E"/>
    <w:rsid w:val="00077BF7"/>
    <w:rsid w:val="00135309"/>
    <w:rsid w:val="001607B6"/>
    <w:rsid w:val="001F0071"/>
    <w:rsid w:val="00323E12"/>
    <w:rsid w:val="003B0B25"/>
    <w:rsid w:val="003C2610"/>
    <w:rsid w:val="004A58AB"/>
    <w:rsid w:val="004A6905"/>
    <w:rsid w:val="005B7D62"/>
    <w:rsid w:val="0069723C"/>
    <w:rsid w:val="00813442"/>
    <w:rsid w:val="00841141"/>
    <w:rsid w:val="00850688"/>
    <w:rsid w:val="00972883"/>
    <w:rsid w:val="00B3150D"/>
    <w:rsid w:val="00B71FEB"/>
    <w:rsid w:val="00C463D2"/>
    <w:rsid w:val="00CB2524"/>
    <w:rsid w:val="00CC024D"/>
    <w:rsid w:val="00E47649"/>
    <w:rsid w:val="00F25C94"/>
    <w:rsid w:val="00F77511"/>
    <w:rsid w:val="00FA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7F1C4"/>
  <w15:chartTrackingRefBased/>
  <w15:docId w15:val="{6F73363A-9EBD-4BEF-9165-1D37A163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511"/>
  </w:style>
  <w:style w:type="paragraph" w:styleId="Footer">
    <w:name w:val="footer"/>
    <w:basedOn w:val="Normal"/>
    <w:link w:val="FooterChar"/>
    <w:uiPriority w:val="99"/>
    <w:unhideWhenUsed/>
    <w:rsid w:val="00F77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511"/>
  </w:style>
  <w:style w:type="paragraph" w:customStyle="1" w:styleId="1bodycopy">
    <w:name w:val="1 body copy"/>
    <w:basedOn w:val="Normal"/>
    <w:link w:val="1bodycopyChar"/>
    <w:qFormat/>
    <w:rsid w:val="00CB2524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Char">
    <w:name w:val="1 body copy Char"/>
    <w:link w:val="1bodycopy"/>
    <w:rsid w:val="00CB2524"/>
    <w:rPr>
      <w:rFonts w:ascii="Arial" w:eastAsia="MS Mincho" w:hAnsi="Arial" w:cs="Times New Roman"/>
      <w:sz w:val="20"/>
      <w:szCs w:val="24"/>
      <w:lang w:val="en-US"/>
    </w:rPr>
  </w:style>
  <w:style w:type="paragraph" w:styleId="NoSpacing">
    <w:name w:val="No Spacing"/>
    <w:uiPriority w:val="1"/>
    <w:qFormat/>
    <w:rsid w:val="00841141"/>
    <w:pPr>
      <w:spacing w:after="0" w:line="240" w:lineRule="auto"/>
    </w:pPr>
  </w:style>
  <w:style w:type="paragraph" w:customStyle="1" w:styleId="3Bulletedcopyblue">
    <w:name w:val="3 Bulleted copy blue"/>
    <w:basedOn w:val="Normal"/>
    <w:qFormat/>
    <w:rsid w:val="003C2610"/>
    <w:pPr>
      <w:numPr>
        <w:numId w:val="1"/>
      </w:numPr>
      <w:spacing w:after="120" w:line="240" w:lineRule="auto"/>
      <w:ind w:left="340"/>
    </w:pPr>
    <w:rPr>
      <w:rFonts w:ascii="Arial" w:eastAsia="MS Mincho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C10FE-A975-433A-8DA5-BB7AF47C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dows Special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ubanski</dc:creator>
  <cp:keywords/>
  <dc:description/>
  <cp:lastModifiedBy>SarahRubanski</cp:lastModifiedBy>
  <cp:revision>2</cp:revision>
  <dcterms:created xsi:type="dcterms:W3CDTF">2023-05-11T12:31:00Z</dcterms:created>
  <dcterms:modified xsi:type="dcterms:W3CDTF">2023-05-11T12:31:00Z</dcterms:modified>
</cp:coreProperties>
</file>